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BD447" w14:textId="419C58AB" w:rsidR="00226CA3" w:rsidRPr="00200233" w:rsidRDefault="00226CA3" w:rsidP="00226C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200233">
        <w:rPr>
          <w:rFonts w:asciiTheme="majorHAnsi" w:hAnsiTheme="majorHAnsi" w:cs="Times New Roman"/>
          <w:b/>
          <w:szCs w:val="24"/>
        </w:rPr>
        <w:t>Students graduating with a Bachelor’s Degree at CSUSM will:</w:t>
      </w:r>
    </w:p>
    <w:p w14:paraId="3C679152" w14:textId="77777777" w:rsidR="00226CA3" w:rsidRPr="00200233" w:rsidRDefault="00226CA3" w:rsidP="00226C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14:paraId="383F4254" w14:textId="77777777" w:rsid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 xml:space="preserve">1. Develop depth of knowledge about a field of study.  They will be able to articulate, integrate and apply the theories and methods of a field of study to the creation of professional, scholarly and/or artistic work and subsequent learning experiences.  </w:t>
      </w:r>
    </w:p>
    <w:p w14:paraId="4411F5EE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6DE0670E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2.  Demonstrate informed understandings of various fields, drawing on the knowledge and skills of disciplines outside their major.</w:t>
      </w:r>
    </w:p>
    <w:p w14:paraId="54DE7C6B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 </w:t>
      </w:r>
    </w:p>
    <w:p w14:paraId="76580A48" w14:textId="2E9E08E5" w:rsid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3.  Demonstrate cultural intelligence, understand the global context of their field of study, and demonstrate intermediate proficiency in a language other than English</w:t>
      </w:r>
      <w:r>
        <w:rPr>
          <w:rFonts w:asciiTheme="majorHAnsi" w:hAnsiTheme="majorHAnsi" w:cs="Times New Roman"/>
          <w:szCs w:val="24"/>
        </w:rPr>
        <w:t>.</w:t>
      </w:r>
    </w:p>
    <w:p w14:paraId="0014877A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A8F5E33" w14:textId="77777777" w:rsid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 xml:space="preserve">4.  Construct well-reasoned arguments based on evidence.  </w:t>
      </w:r>
    </w:p>
    <w:p w14:paraId="7FC80E28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591D8FAF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 xml:space="preserve">5.  Clearly and effectively communicate in oral and written form as appropriate for audience and context. </w:t>
      </w:r>
    </w:p>
    <w:p w14:paraId="5E1E1F83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 </w:t>
      </w:r>
    </w:p>
    <w:p w14:paraId="44ABD6DB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6.  Apply quantitative reasoning to analyze and solve complex problems.</w:t>
      </w:r>
    </w:p>
    <w:p w14:paraId="0F5E697A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> </w:t>
      </w:r>
    </w:p>
    <w:p w14:paraId="34011F99" w14:textId="77777777" w:rsidR="00135367" w:rsidRPr="00135367" w:rsidRDefault="00135367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135367">
        <w:rPr>
          <w:rFonts w:asciiTheme="majorHAnsi" w:hAnsiTheme="majorHAnsi" w:cs="Times New Roman"/>
          <w:szCs w:val="24"/>
        </w:rPr>
        <w:t xml:space="preserve">7. Be active problem solvers and critical thinkers.  </w:t>
      </w:r>
    </w:p>
    <w:p w14:paraId="15EFE9C0" w14:textId="44F69DD6" w:rsidR="00052A79" w:rsidRPr="00200233" w:rsidRDefault="00052A79" w:rsidP="00135367">
      <w:pPr>
        <w:spacing w:after="0" w:line="240" w:lineRule="auto"/>
        <w:rPr>
          <w:rFonts w:asciiTheme="majorHAnsi" w:hAnsiTheme="majorHAnsi" w:cs="Times New Roman"/>
          <w:szCs w:val="24"/>
        </w:rPr>
      </w:pPr>
    </w:p>
    <w:sectPr w:rsidR="00052A79" w:rsidRPr="00200233" w:rsidSect="00200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DA818" w14:textId="77777777" w:rsidR="0057050D" w:rsidRDefault="0057050D" w:rsidP="00D847D5">
      <w:pPr>
        <w:spacing w:after="0" w:line="240" w:lineRule="auto"/>
      </w:pPr>
      <w:r>
        <w:separator/>
      </w:r>
    </w:p>
  </w:endnote>
  <w:endnote w:type="continuationSeparator" w:id="0">
    <w:p w14:paraId="7C876733" w14:textId="77777777" w:rsidR="0057050D" w:rsidRDefault="0057050D" w:rsidP="00D8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D3C1" w14:textId="77777777" w:rsidR="000466AD" w:rsidRDefault="000466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F5076" w14:textId="35B805FA" w:rsidR="0057050D" w:rsidRDefault="0057050D">
    <w:pPr>
      <w:pStyle w:val="Footer"/>
      <w:jc w:val="right"/>
    </w:pPr>
  </w:p>
  <w:p w14:paraId="692E7EA1" w14:textId="77777777" w:rsidR="0057050D" w:rsidRDefault="005705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021A" w14:textId="77777777" w:rsidR="000466AD" w:rsidRDefault="000466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E42F" w14:textId="77777777" w:rsidR="0057050D" w:rsidRDefault="0057050D" w:rsidP="00D847D5">
      <w:pPr>
        <w:spacing w:after="0" w:line="240" w:lineRule="auto"/>
      </w:pPr>
      <w:r>
        <w:separator/>
      </w:r>
    </w:p>
  </w:footnote>
  <w:footnote w:type="continuationSeparator" w:id="0">
    <w:p w14:paraId="1CA9638D" w14:textId="77777777" w:rsidR="0057050D" w:rsidRDefault="0057050D" w:rsidP="00D8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B0254" w14:textId="77777777" w:rsidR="000466AD" w:rsidRDefault="000466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13C2" w14:textId="352EB948" w:rsidR="0057050D" w:rsidRPr="00200233" w:rsidRDefault="0057050D" w:rsidP="00CB4D2B">
    <w:pPr>
      <w:jc w:val="center"/>
      <w:rPr>
        <w:b/>
      </w:rPr>
    </w:pPr>
    <w:bookmarkStart w:id="0" w:name="_GoBack"/>
    <w:bookmarkEnd w:id="0"/>
    <w:r w:rsidRPr="00200233">
      <w:rPr>
        <w:b/>
      </w:rPr>
      <w:t xml:space="preserve">Undergraduate Learning Outcomes (ULOs) Draft </w:t>
    </w:r>
  </w:p>
  <w:p w14:paraId="385A507F" w14:textId="2637451B" w:rsidR="0057050D" w:rsidRPr="00200233" w:rsidRDefault="0057050D" w:rsidP="00CB4D2B">
    <w:pPr>
      <w:jc w:val="center"/>
      <w:rPr>
        <w:b/>
      </w:rPr>
    </w:pPr>
    <w:r w:rsidRPr="00200233">
      <w:rPr>
        <w:b/>
      </w:rPr>
      <w:t xml:space="preserve">May </w:t>
    </w:r>
    <w:r w:rsidR="000466AD">
      <w:rPr>
        <w:b/>
      </w:rPr>
      <w:t>7</w:t>
    </w:r>
    <w:r w:rsidRPr="00200233">
      <w:rPr>
        <w:b/>
      </w:rPr>
      <w:t>, 201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5C0A" w14:textId="77777777" w:rsidR="000466AD" w:rsidRDefault="000466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F3F"/>
    <w:multiLevelType w:val="hybridMultilevel"/>
    <w:tmpl w:val="9C3C5A8A"/>
    <w:lvl w:ilvl="0" w:tplc="FCFAC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28C"/>
    <w:multiLevelType w:val="hybridMultilevel"/>
    <w:tmpl w:val="702CD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7299"/>
    <w:multiLevelType w:val="hybridMultilevel"/>
    <w:tmpl w:val="42645A16"/>
    <w:lvl w:ilvl="0" w:tplc="BE0EAF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F6729"/>
    <w:multiLevelType w:val="hybridMultilevel"/>
    <w:tmpl w:val="9EF21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81744"/>
    <w:multiLevelType w:val="hybridMultilevel"/>
    <w:tmpl w:val="A55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0F3"/>
    <w:multiLevelType w:val="hybridMultilevel"/>
    <w:tmpl w:val="7B0A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967ABA"/>
    <w:multiLevelType w:val="hybridMultilevel"/>
    <w:tmpl w:val="28968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5224D1"/>
    <w:multiLevelType w:val="hybridMultilevel"/>
    <w:tmpl w:val="37ECE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B1242"/>
    <w:multiLevelType w:val="hybridMultilevel"/>
    <w:tmpl w:val="65980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4442CB"/>
    <w:multiLevelType w:val="hybridMultilevel"/>
    <w:tmpl w:val="28968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290C32"/>
    <w:multiLevelType w:val="hybridMultilevel"/>
    <w:tmpl w:val="FE18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C420F"/>
    <w:multiLevelType w:val="hybridMultilevel"/>
    <w:tmpl w:val="7AF2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552D9"/>
    <w:multiLevelType w:val="hybridMultilevel"/>
    <w:tmpl w:val="6CE4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D745B"/>
    <w:multiLevelType w:val="hybridMultilevel"/>
    <w:tmpl w:val="1FA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35B36"/>
    <w:multiLevelType w:val="hybridMultilevel"/>
    <w:tmpl w:val="DD3AB1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D937565"/>
    <w:multiLevelType w:val="hybridMultilevel"/>
    <w:tmpl w:val="C4A8F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43401F"/>
    <w:multiLevelType w:val="hybridMultilevel"/>
    <w:tmpl w:val="4E7EA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917612"/>
    <w:multiLevelType w:val="hybridMultilevel"/>
    <w:tmpl w:val="702CD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17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27"/>
    <w:rsid w:val="00010FB9"/>
    <w:rsid w:val="00026EFE"/>
    <w:rsid w:val="0004228E"/>
    <w:rsid w:val="000466AD"/>
    <w:rsid w:val="00052A79"/>
    <w:rsid w:val="00065B9D"/>
    <w:rsid w:val="000A76E0"/>
    <w:rsid w:val="000C5C97"/>
    <w:rsid w:val="000F703E"/>
    <w:rsid w:val="00135367"/>
    <w:rsid w:val="0015199E"/>
    <w:rsid w:val="001577F5"/>
    <w:rsid w:val="00180141"/>
    <w:rsid w:val="00180CE2"/>
    <w:rsid w:val="001954CE"/>
    <w:rsid w:val="001C651B"/>
    <w:rsid w:val="001D7FB2"/>
    <w:rsid w:val="001E58BB"/>
    <w:rsid w:val="001F4891"/>
    <w:rsid w:val="00200233"/>
    <w:rsid w:val="0021127C"/>
    <w:rsid w:val="002138A1"/>
    <w:rsid w:val="00226CA3"/>
    <w:rsid w:val="00245905"/>
    <w:rsid w:val="00246518"/>
    <w:rsid w:val="00265DE7"/>
    <w:rsid w:val="00273F06"/>
    <w:rsid w:val="00275538"/>
    <w:rsid w:val="00284B09"/>
    <w:rsid w:val="00285F42"/>
    <w:rsid w:val="0029384B"/>
    <w:rsid w:val="002B5039"/>
    <w:rsid w:val="002F634D"/>
    <w:rsid w:val="0033035D"/>
    <w:rsid w:val="0038262E"/>
    <w:rsid w:val="00385DB2"/>
    <w:rsid w:val="004004C0"/>
    <w:rsid w:val="004064FB"/>
    <w:rsid w:val="00434900"/>
    <w:rsid w:val="004631BC"/>
    <w:rsid w:val="004753D9"/>
    <w:rsid w:val="004839B3"/>
    <w:rsid w:val="00485F8A"/>
    <w:rsid w:val="004904FD"/>
    <w:rsid w:val="00495F1D"/>
    <w:rsid w:val="004A1C04"/>
    <w:rsid w:val="004C4A42"/>
    <w:rsid w:val="005065FB"/>
    <w:rsid w:val="00507261"/>
    <w:rsid w:val="00522DB3"/>
    <w:rsid w:val="005249E7"/>
    <w:rsid w:val="00550FAA"/>
    <w:rsid w:val="005520C9"/>
    <w:rsid w:val="00555C6A"/>
    <w:rsid w:val="0057050D"/>
    <w:rsid w:val="00570C8E"/>
    <w:rsid w:val="005723F8"/>
    <w:rsid w:val="0057637E"/>
    <w:rsid w:val="005B70F0"/>
    <w:rsid w:val="005D6365"/>
    <w:rsid w:val="00600D8E"/>
    <w:rsid w:val="00620DED"/>
    <w:rsid w:val="00631DFD"/>
    <w:rsid w:val="006807D1"/>
    <w:rsid w:val="006C270A"/>
    <w:rsid w:val="006E212C"/>
    <w:rsid w:val="0071522A"/>
    <w:rsid w:val="00734916"/>
    <w:rsid w:val="00747335"/>
    <w:rsid w:val="00765BAD"/>
    <w:rsid w:val="007832F5"/>
    <w:rsid w:val="00793C72"/>
    <w:rsid w:val="007A00B0"/>
    <w:rsid w:val="007B7D71"/>
    <w:rsid w:val="007D7BE3"/>
    <w:rsid w:val="007E0850"/>
    <w:rsid w:val="00835B4B"/>
    <w:rsid w:val="00850D29"/>
    <w:rsid w:val="00882F97"/>
    <w:rsid w:val="008926AE"/>
    <w:rsid w:val="008C60EA"/>
    <w:rsid w:val="008C7CBF"/>
    <w:rsid w:val="008F1D58"/>
    <w:rsid w:val="00913AD7"/>
    <w:rsid w:val="00930B3D"/>
    <w:rsid w:val="00955719"/>
    <w:rsid w:val="009876F2"/>
    <w:rsid w:val="00990123"/>
    <w:rsid w:val="009911B2"/>
    <w:rsid w:val="009A0435"/>
    <w:rsid w:val="009A4793"/>
    <w:rsid w:val="009A5621"/>
    <w:rsid w:val="009E08BE"/>
    <w:rsid w:val="009E6F27"/>
    <w:rsid w:val="00A4126B"/>
    <w:rsid w:val="00A5795D"/>
    <w:rsid w:val="00A60C43"/>
    <w:rsid w:val="00A70374"/>
    <w:rsid w:val="00A8319B"/>
    <w:rsid w:val="00A87F0A"/>
    <w:rsid w:val="00AA5467"/>
    <w:rsid w:val="00AC416D"/>
    <w:rsid w:val="00B00F5D"/>
    <w:rsid w:val="00B01751"/>
    <w:rsid w:val="00B60DD2"/>
    <w:rsid w:val="00B7268C"/>
    <w:rsid w:val="00B8126B"/>
    <w:rsid w:val="00B84651"/>
    <w:rsid w:val="00BA4C9E"/>
    <w:rsid w:val="00BC5F18"/>
    <w:rsid w:val="00BD043D"/>
    <w:rsid w:val="00C35E1D"/>
    <w:rsid w:val="00C5196C"/>
    <w:rsid w:val="00C61EA7"/>
    <w:rsid w:val="00C77234"/>
    <w:rsid w:val="00CA79B4"/>
    <w:rsid w:val="00CB2B38"/>
    <w:rsid w:val="00CB4D2B"/>
    <w:rsid w:val="00CD3BF7"/>
    <w:rsid w:val="00CD463A"/>
    <w:rsid w:val="00D04632"/>
    <w:rsid w:val="00D32C30"/>
    <w:rsid w:val="00D5194C"/>
    <w:rsid w:val="00D847D5"/>
    <w:rsid w:val="00DD378B"/>
    <w:rsid w:val="00E12E11"/>
    <w:rsid w:val="00E1442A"/>
    <w:rsid w:val="00E17D83"/>
    <w:rsid w:val="00E377F8"/>
    <w:rsid w:val="00E51C1C"/>
    <w:rsid w:val="00E66F6A"/>
    <w:rsid w:val="00E70C7D"/>
    <w:rsid w:val="00E75684"/>
    <w:rsid w:val="00E9325E"/>
    <w:rsid w:val="00EA6822"/>
    <w:rsid w:val="00EC3A77"/>
    <w:rsid w:val="00F04583"/>
    <w:rsid w:val="00F45FA3"/>
    <w:rsid w:val="00F625A7"/>
    <w:rsid w:val="00F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4B0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2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D5"/>
  </w:style>
  <w:style w:type="paragraph" w:styleId="Footer">
    <w:name w:val="footer"/>
    <w:basedOn w:val="Normal"/>
    <w:link w:val="FooterChar"/>
    <w:uiPriority w:val="99"/>
    <w:unhideWhenUsed/>
    <w:rsid w:val="00D8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D5"/>
  </w:style>
  <w:style w:type="paragraph" w:styleId="BalloonText">
    <w:name w:val="Balloon Text"/>
    <w:basedOn w:val="Normal"/>
    <w:link w:val="BalloonTextChar"/>
    <w:uiPriority w:val="99"/>
    <w:semiHidden/>
    <w:unhideWhenUsed/>
    <w:rsid w:val="00D8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2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5B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55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2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D5"/>
  </w:style>
  <w:style w:type="paragraph" w:styleId="Footer">
    <w:name w:val="footer"/>
    <w:basedOn w:val="Normal"/>
    <w:link w:val="FooterChar"/>
    <w:uiPriority w:val="99"/>
    <w:unhideWhenUsed/>
    <w:rsid w:val="00D8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D5"/>
  </w:style>
  <w:style w:type="paragraph" w:styleId="BalloonText">
    <w:name w:val="Balloon Text"/>
    <w:basedOn w:val="Normal"/>
    <w:link w:val="BalloonTextChar"/>
    <w:uiPriority w:val="99"/>
    <w:semiHidden/>
    <w:unhideWhenUsed/>
    <w:rsid w:val="00D8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2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5B9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7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526720">
                                                      <w:marLeft w:val="50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38268">
                                                                  <w:marLeft w:val="0"/>
                                                                  <w:marRight w:val="0"/>
                                                                  <w:marTop w:val="2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77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22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16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4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105584">
                                                                                                  <w:marLeft w:val="9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18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01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65948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77111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63331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64870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78513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898648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662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1CD86-F61B-A241-A13B-0C2A67D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egina Eisenbach</cp:lastModifiedBy>
  <cp:revision>3</cp:revision>
  <dcterms:created xsi:type="dcterms:W3CDTF">2014-05-07T23:40:00Z</dcterms:created>
  <dcterms:modified xsi:type="dcterms:W3CDTF">2014-05-07T23:40:00Z</dcterms:modified>
</cp:coreProperties>
</file>